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FF" w:rsidRDefault="00726BFF" w:rsidP="00726BFF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726BFF" w:rsidRDefault="00726BFF" w:rsidP="00726BFF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41E955" wp14:editId="18A14B3B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7901" id="Прямоугольник 2" o:spid="_x0000_s1026" style="position:absolute;margin-left:197.25pt;margin-top:3.7pt;width:52.1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CCI0ao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726BFF" w:rsidRDefault="00726BFF" w:rsidP="00726BFF">
      <w:pPr>
        <w:spacing w:after="0" w:line="120" w:lineRule="auto"/>
        <w:rPr>
          <w:sz w:val="16"/>
          <w:szCs w:val="16"/>
          <w:lang w:val="uk-UA"/>
        </w:rPr>
      </w:pPr>
    </w:p>
    <w:p w:rsidR="00726BFF" w:rsidRDefault="00726BFF" w:rsidP="00726BFF">
      <w:pPr>
        <w:spacing w:after="0" w:line="120" w:lineRule="auto"/>
        <w:rPr>
          <w:sz w:val="16"/>
          <w:szCs w:val="16"/>
          <w:lang w:val="uk-UA"/>
        </w:rPr>
      </w:pPr>
    </w:p>
    <w:p w:rsidR="00726BFF" w:rsidRDefault="00726BFF" w:rsidP="00726BFF">
      <w:pPr>
        <w:spacing w:after="0" w:line="120" w:lineRule="auto"/>
        <w:rPr>
          <w:sz w:val="16"/>
          <w:szCs w:val="16"/>
          <w:lang w:val="uk-UA"/>
        </w:rPr>
      </w:pPr>
    </w:p>
    <w:p w:rsidR="00726BFF" w:rsidRPr="007B318B" w:rsidRDefault="00726BFF" w:rsidP="00726BFF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726BFF" w:rsidRPr="00EE493C" w:rsidRDefault="00726BFF" w:rsidP="00726BFF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726BFF" w:rsidRPr="007B318B" w:rsidRDefault="00726BFF" w:rsidP="00726BFF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726BFF" w:rsidRDefault="00726BFF">
      <w:pPr>
        <w:rPr>
          <w:rFonts w:ascii="Tahoma" w:hAnsi="Tahoma" w:cs="Tahoma"/>
          <w:b/>
          <w:sz w:val="24"/>
          <w:szCs w:val="24"/>
          <w:u w:val="single"/>
        </w:rPr>
      </w:pPr>
    </w:p>
    <w:p w:rsidR="00726BFF" w:rsidRDefault="00726BFF">
      <w:pPr>
        <w:rPr>
          <w:rFonts w:ascii="Tahoma" w:hAnsi="Tahoma" w:cs="Tahoma"/>
          <w:b/>
          <w:sz w:val="24"/>
          <w:szCs w:val="24"/>
          <w:u w:val="single"/>
        </w:rPr>
      </w:pPr>
    </w:p>
    <w:p w:rsidR="00726BFF" w:rsidRDefault="00726BFF">
      <w:pPr>
        <w:rPr>
          <w:rFonts w:ascii="Tahoma" w:hAnsi="Tahoma" w:cs="Tahoma"/>
          <w:b/>
          <w:sz w:val="24"/>
          <w:szCs w:val="24"/>
          <w:u w:val="single"/>
        </w:rPr>
      </w:pPr>
    </w:p>
    <w:p w:rsidR="00893281" w:rsidRPr="00333253" w:rsidRDefault="004F215D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МЕТИЛЭТИЛКЕТОН</w:t>
      </w:r>
    </w:p>
    <w:p w:rsidR="00893281" w:rsidRDefault="00726BFF" w:rsidP="00726B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26BFF">
        <w:rPr>
          <w:rFonts w:ascii="Tahoma" w:hAnsi="Tahoma" w:cs="Tahoma"/>
          <w:sz w:val="20"/>
          <w:szCs w:val="20"/>
        </w:rPr>
        <w:t>Метилэтилкетон</w:t>
      </w:r>
      <w:proofErr w:type="spellEnd"/>
      <w:r w:rsidRPr="00726BFF">
        <w:rPr>
          <w:rFonts w:ascii="Tahoma" w:hAnsi="Tahoma" w:cs="Tahoma"/>
          <w:sz w:val="20"/>
          <w:szCs w:val="20"/>
        </w:rPr>
        <w:t>— это химическое соединение класса кетонов</w:t>
      </w:r>
      <w:r w:rsidRPr="00726BFF">
        <w:rPr>
          <w:rFonts w:ascii="Tahoma" w:hAnsi="Tahoma" w:cs="Tahoma"/>
          <w:sz w:val="20"/>
          <w:szCs w:val="20"/>
        </w:rPr>
        <w:t>. Получают из бутенов. Используют в качестве</w:t>
      </w:r>
      <w:r w:rsidRPr="00726BFF">
        <w:rPr>
          <w:rFonts w:ascii="Tahoma" w:hAnsi="Tahoma" w:cs="Tahoma"/>
          <w:sz w:val="20"/>
          <w:szCs w:val="20"/>
        </w:rPr>
        <w:t xml:space="preserve"> растворител</w:t>
      </w:r>
      <w:r w:rsidRPr="00726BFF">
        <w:rPr>
          <w:rFonts w:ascii="Tahoma" w:hAnsi="Tahoma" w:cs="Tahoma"/>
          <w:sz w:val="20"/>
          <w:szCs w:val="20"/>
        </w:rPr>
        <w:t>я</w:t>
      </w:r>
      <w:r w:rsidRPr="00726BFF">
        <w:rPr>
          <w:rFonts w:ascii="Tahoma" w:hAnsi="Tahoma" w:cs="Tahoma"/>
          <w:sz w:val="20"/>
          <w:szCs w:val="20"/>
        </w:rPr>
        <w:t xml:space="preserve"> перхлорвиниловых, нитроцеллюлозных, полиакриловых лакокрасочных материалов и клеев, типографских красок, </w:t>
      </w:r>
      <w:proofErr w:type="spellStart"/>
      <w:r w:rsidRPr="00726BFF">
        <w:rPr>
          <w:rFonts w:ascii="Tahoma" w:hAnsi="Tahoma" w:cs="Tahoma"/>
          <w:sz w:val="20"/>
          <w:szCs w:val="20"/>
        </w:rPr>
        <w:t>депарафинизации</w:t>
      </w:r>
      <w:proofErr w:type="spellEnd"/>
      <w:r w:rsidRPr="00726BFF">
        <w:rPr>
          <w:rFonts w:ascii="Tahoma" w:hAnsi="Tahoma" w:cs="Tahoma"/>
          <w:sz w:val="20"/>
          <w:szCs w:val="20"/>
        </w:rPr>
        <w:t xml:space="preserve"> смазочных масел и </w:t>
      </w:r>
      <w:proofErr w:type="spellStart"/>
      <w:r w:rsidRPr="00726BFF">
        <w:rPr>
          <w:rFonts w:ascii="Tahoma" w:hAnsi="Tahoma" w:cs="Tahoma"/>
          <w:sz w:val="20"/>
          <w:szCs w:val="20"/>
        </w:rPr>
        <w:t>обезмасливания</w:t>
      </w:r>
      <w:proofErr w:type="spellEnd"/>
      <w:r w:rsidRPr="00726BFF">
        <w:rPr>
          <w:rFonts w:ascii="Tahoma" w:hAnsi="Tahoma" w:cs="Tahoma"/>
          <w:sz w:val="20"/>
          <w:szCs w:val="20"/>
        </w:rPr>
        <w:t xml:space="preserve"> парафинов (удаление смеси </w:t>
      </w:r>
      <w:r w:rsidRPr="00726BFF">
        <w:rPr>
          <w:rFonts w:ascii="Tahoma" w:hAnsi="Tahoma" w:cs="Tahoma"/>
          <w:sz w:val="20"/>
          <w:szCs w:val="20"/>
        </w:rPr>
        <w:t>масла и низкоплавкого парафина), в органическом синтезе.</w:t>
      </w:r>
      <w:r w:rsidRPr="00726B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</w:t>
      </w:r>
      <w:r w:rsidRPr="00726BFF">
        <w:rPr>
          <w:rFonts w:ascii="Tahoma" w:hAnsi="Tahoma" w:cs="Tahoma"/>
          <w:sz w:val="20"/>
          <w:szCs w:val="20"/>
        </w:rPr>
        <w:t>меет аналогичные свойства растворителя к </w:t>
      </w:r>
      <w:hyperlink r:id="rId5" w:tooltip="Ацетон" w:history="1">
        <w:r w:rsidRPr="00726BFF">
          <w:rPr>
            <w:rFonts w:ascii="Tahoma" w:hAnsi="Tahoma" w:cs="Tahoma"/>
            <w:sz w:val="20"/>
            <w:szCs w:val="20"/>
          </w:rPr>
          <w:t>ацетону</w:t>
        </w:r>
      </w:hyperlink>
      <w:r w:rsidRPr="00726BFF">
        <w:rPr>
          <w:rFonts w:ascii="Tahoma" w:hAnsi="Tahoma" w:cs="Tahoma"/>
          <w:sz w:val="20"/>
          <w:szCs w:val="20"/>
        </w:rPr>
        <w:t>.</w:t>
      </w:r>
    </w:p>
    <w:p w:rsidR="00726BFF" w:rsidRPr="00726BFF" w:rsidRDefault="00726BFF" w:rsidP="00726B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5325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2850" w:rsidRPr="00C90B01" w:rsidTr="005B4C50">
        <w:tc>
          <w:tcPr>
            <w:tcW w:w="4876" w:type="dxa"/>
          </w:tcPr>
          <w:p w:rsidR="00F02850" w:rsidRPr="004F215D" w:rsidRDefault="00F02850" w:rsidP="004F215D">
            <w:pPr>
              <w:rPr>
                <w:rFonts w:ascii="Tahoma" w:hAnsi="Tahoma" w:cs="Tahoma"/>
                <w:sz w:val="20"/>
                <w:szCs w:val="20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 xml:space="preserve">Внешний вид </w:t>
            </w:r>
          </w:p>
        </w:tc>
        <w:tc>
          <w:tcPr>
            <w:tcW w:w="5325" w:type="dxa"/>
          </w:tcPr>
          <w:p w:rsidR="00E43E9C" w:rsidRPr="004F215D" w:rsidRDefault="004F215D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 xml:space="preserve">Бесцветная прозрачная жидкость </w:t>
            </w:r>
          </w:p>
          <w:p w:rsidR="004F215D" w:rsidRPr="004F215D" w:rsidRDefault="004F215D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15D" w:rsidRPr="00C90B01" w:rsidTr="005B4C50">
        <w:tc>
          <w:tcPr>
            <w:tcW w:w="4876" w:type="dxa"/>
          </w:tcPr>
          <w:p w:rsidR="004F215D" w:rsidRPr="004F215D" w:rsidRDefault="004F215D" w:rsidP="004F215D">
            <w:pPr>
              <w:rPr>
                <w:rFonts w:ascii="Tahoma" w:hAnsi="Tahoma" w:cs="Tahoma"/>
                <w:sz w:val="20"/>
                <w:szCs w:val="20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>Содержание основного вещества, %, не менее</w:t>
            </w:r>
          </w:p>
          <w:p w:rsidR="004F215D" w:rsidRPr="004F215D" w:rsidRDefault="004F215D" w:rsidP="004F21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4F215D" w:rsidRPr="004F215D" w:rsidRDefault="00A37017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5</w:t>
            </w:r>
          </w:p>
        </w:tc>
      </w:tr>
      <w:tr w:rsidR="009D56F3" w:rsidRPr="00C90B01" w:rsidTr="007C670C">
        <w:tc>
          <w:tcPr>
            <w:tcW w:w="4876" w:type="dxa"/>
          </w:tcPr>
          <w:p w:rsidR="009D56F3" w:rsidRPr="004F215D" w:rsidRDefault="009D56F3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 xml:space="preserve">Плотность при 20 </w:t>
            </w:r>
            <w:proofErr w:type="spellStart"/>
            <w:r w:rsidRPr="004F215D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 w:rsidRPr="004F215D"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 w:rsidRPr="004F215D">
              <w:rPr>
                <w:rFonts w:ascii="Tahoma" w:hAnsi="Tahoma" w:cs="Tahoma"/>
                <w:sz w:val="20"/>
                <w:szCs w:val="20"/>
              </w:rPr>
              <w:t>, г/см</w:t>
            </w:r>
            <w:r w:rsidRPr="004F215D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9D56F3" w:rsidRPr="004F215D" w:rsidRDefault="009D56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Pr="004F215D" w:rsidRDefault="009D56F3" w:rsidP="00284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>0,</w:t>
            </w:r>
            <w:r w:rsidR="00A37017">
              <w:rPr>
                <w:rFonts w:ascii="Tahoma" w:hAnsi="Tahoma" w:cs="Tahoma"/>
                <w:sz w:val="20"/>
                <w:szCs w:val="20"/>
              </w:rPr>
              <w:t>804-0,808</w:t>
            </w:r>
          </w:p>
          <w:p w:rsidR="009D56F3" w:rsidRPr="004F215D" w:rsidRDefault="009D56F3" w:rsidP="00284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56F3" w:rsidRPr="00C90B01" w:rsidTr="007976FA">
        <w:tc>
          <w:tcPr>
            <w:tcW w:w="4876" w:type="dxa"/>
          </w:tcPr>
          <w:p w:rsidR="009D56F3" w:rsidRPr="004F215D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  <w:r w:rsidRPr="004F215D">
              <w:rPr>
                <w:rFonts w:ascii="Tahoma" w:hAnsi="Tahoma" w:cs="Tahoma"/>
                <w:sz w:val="20"/>
                <w:szCs w:val="20"/>
              </w:rPr>
              <w:t xml:space="preserve">Температурные пределы перегонки </w:t>
            </w:r>
            <w:r w:rsidR="00A37017">
              <w:rPr>
                <w:rFonts w:ascii="Tahoma" w:hAnsi="Tahoma" w:cs="Tahoma"/>
                <w:sz w:val="20"/>
                <w:szCs w:val="20"/>
              </w:rPr>
              <w:t>100</w:t>
            </w:r>
            <w:r w:rsidRPr="004F215D">
              <w:rPr>
                <w:rFonts w:ascii="Tahoma" w:hAnsi="Tahoma" w:cs="Tahoma"/>
                <w:sz w:val="20"/>
                <w:szCs w:val="20"/>
              </w:rPr>
              <w:t xml:space="preserve">%, </w:t>
            </w:r>
            <w:proofErr w:type="spellStart"/>
            <w:r w:rsidR="00A37017" w:rsidRPr="00A37017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 w:rsidR="00A37017"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</w:p>
          <w:p w:rsidR="009D56F3" w:rsidRPr="004F215D" w:rsidRDefault="009D56F3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Pr="004F215D" w:rsidRDefault="00A37017" w:rsidP="00F028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5-81,0</w:t>
            </w:r>
          </w:p>
        </w:tc>
      </w:tr>
      <w:tr w:rsidR="009D56F3" w:rsidRPr="00C90B01" w:rsidTr="00B53575">
        <w:tc>
          <w:tcPr>
            <w:tcW w:w="4876" w:type="dxa"/>
          </w:tcPr>
          <w:p w:rsidR="009D56F3" w:rsidRPr="004F215D" w:rsidRDefault="00A37017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воды, %, не более</w:t>
            </w:r>
          </w:p>
        </w:tc>
        <w:tc>
          <w:tcPr>
            <w:tcW w:w="5325" w:type="dxa"/>
          </w:tcPr>
          <w:p w:rsidR="009D56F3" w:rsidRDefault="00A37017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  <w:p w:rsidR="00A37017" w:rsidRPr="004F215D" w:rsidRDefault="00A37017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56F3" w:rsidRPr="00C90B01" w:rsidTr="009374B3">
        <w:tc>
          <w:tcPr>
            <w:tcW w:w="4876" w:type="dxa"/>
          </w:tcPr>
          <w:p w:rsidR="00A37017" w:rsidRPr="00A37017" w:rsidRDefault="00A37017" w:rsidP="00A37017">
            <w:pPr>
              <w:rPr>
                <w:rFonts w:ascii="Tahoma" w:hAnsi="Tahoma" w:cs="Tahoma"/>
                <w:sz w:val="20"/>
                <w:szCs w:val="20"/>
              </w:rPr>
            </w:pPr>
            <w:r w:rsidRPr="00A37017">
              <w:rPr>
                <w:rFonts w:ascii="Tahoma" w:hAnsi="Tahoma" w:cs="Tahoma"/>
                <w:sz w:val="20"/>
                <w:szCs w:val="20"/>
              </w:rPr>
              <w:t>Массовая доля кислот в пересчете на уксусную кислоту, %, не более</w:t>
            </w:r>
          </w:p>
          <w:p w:rsidR="009D56F3" w:rsidRPr="004F215D" w:rsidRDefault="009D56F3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9D56F3" w:rsidRPr="004F215D" w:rsidRDefault="00A37017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3</w:t>
            </w:r>
          </w:p>
        </w:tc>
      </w:tr>
      <w:tr w:rsidR="002B493E" w:rsidRPr="00C90B01" w:rsidTr="005A7370">
        <w:tc>
          <w:tcPr>
            <w:tcW w:w="4876" w:type="dxa"/>
          </w:tcPr>
          <w:p w:rsidR="009D56F3" w:rsidRPr="004F215D" w:rsidRDefault="00A37017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казатель преломления при 20 </w:t>
            </w:r>
            <w:proofErr w:type="spellStart"/>
            <w:r w:rsidRPr="00253F11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5325" w:type="dxa"/>
          </w:tcPr>
          <w:p w:rsidR="002B493E" w:rsidRPr="004F215D" w:rsidRDefault="00A37017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78-1,380</w:t>
            </w:r>
          </w:p>
          <w:p w:rsidR="002B493E" w:rsidRPr="004F215D" w:rsidRDefault="002B493E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47409" w:rsidRDefault="00726BFF" w:rsidP="00E90EA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E90EA2">
        <w:rPr>
          <w:rFonts w:ascii="Tahoma" w:hAnsi="Tahoma" w:cs="Tahoma"/>
          <w:sz w:val="20"/>
          <w:szCs w:val="20"/>
        </w:rPr>
        <w:t>Метилэтилкетон</w:t>
      </w:r>
      <w:proofErr w:type="spellEnd"/>
      <w:r w:rsidR="00E90EA2" w:rsidRPr="00E90EA2">
        <w:rPr>
          <w:rFonts w:ascii="Tahoma" w:hAnsi="Tahoma" w:cs="Tahoma"/>
          <w:sz w:val="20"/>
          <w:szCs w:val="20"/>
        </w:rPr>
        <w:t xml:space="preserve"> -</w:t>
      </w:r>
      <w:r w:rsidR="00E90EA2">
        <w:rPr>
          <w:rFonts w:ascii="Tahoma" w:hAnsi="Tahoma" w:cs="Tahoma"/>
          <w:b/>
          <w:sz w:val="20"/>
          <w:szCs w:val="20"/>
        </w:rPr>
        <w:t xml:space="preserve"> </w:t>
      </w:r>
      <w:r w:rsidR="00E90EA2" w:rsidRPr="00606142">
        <w:rPr>
          <w:rFonts w:ascii="Tahoma" w:hAnsi="Tahoma" w:cs="Tahoma"/>
          <w:sz w:val="20"/>
          <w:szCs w:val="20"/>
        </w:rPr>
        <w:t>легковоспламеняющаяся жидкость</w:t>
      </w:r>
      <w:r w:rsidR="00E90EA2">
        <w:rPr>
          <w:rFonts w:ascii="Tahoma" w:hAnsi="Tahoma" w:cs="Tahoma"/>
          <w:sz w:val="20"/>
          <w:szCs w:val="20"/>
        </w:rPr>
        <w:t>.</w:t>
      </w:r>
      <w:r w:rsidR="004A3336">
        <w:rPr>
          <w:rFonts w:ascii="Tahoma" w:hAnsi="Tahoma" w:cs="Tahoma"/>
          <w:sz w:val="20"/>
          <w:szCs w:val="20"/>
        </w:rPr>
        <w:t xml:space="preserve"> </w:t>
      </w:r>
      <w:r w:rsidR="00E90EA2">
        <w:rPr>
          <w:rFonts w:ascii="Tahoma" w:hAnsi="Tahoma" w:cs="Tahoma"/>
          <w:sz w:val="20"/>
          <w:szCs w:val="20"/>
        </w:rPr>
        <w:t>Р</w:t>
      </w:r>
      <w:r w:rsidR="00E90EA2" w:rsidRPr="00E90EA2">
        <w:rPr>
          <w:rFonts w:ascii="Tahoma" w:hAnsi="Tahoma" w:cs="Tahoma"/>
          <w:sz w:val="20"/>
          <w:szCs w:val="20"/>
        </w:rPr>
        <w:t>аздражает глаза и дыхательные пути. Может оказывать действие на центральную нервную систему.</w:t>
      </w:r>
      <w:bookmarkStart w:id="0" w:name="_GoBack"/>
      <w:bookmarkEnd w:id="0"/>
    </w:p>
    <w:sectPr w:rsidR="00147409" w:rsidSect="00726B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47409"/>
    <w:rsid w:val="001670F8"/>
    <w:rsid w:val="00171F02"/>
    <w:rsid w:val="001D6CC7"/>
    <w:rsid w:val="00250538"/>
    <w:rsid w:val="00253F11"/>
    <w:rsid w:val="00284A5E"/>
    <w:rsid w:val="002B493E"/>
    <w:rsid w:val="00332490"/>
    <w:rsid w:val="00333253"/>
    <w:rsid w:val="00340B81"/>
    <w:rsid w:val="00355519"/>
    <w:rsid w:val="003F23AA"/>
    <w:rsid w:val="004A3336"/>
    <w:rsid w:val="004F215D"/>
    <w:rsid w:val="005467E7"/>
    <w:rsid w:val="005A46B1"/>
    <w:rsid w:val="005C5D73"/>
    <w:rsid w:val="00726BFF"/>
    <w:rsid w:val="00893281"/>
    <w:rsid w:val="008B1F45"/>
    <w:rsid w:val="008E46C0"/>
    <w:rsid w:val="009D56F3"/>
    <w:rsid w:val="00A37017"/>
    <w:rsid w:val="00A84120"/>
    <w:rsid w:val="00AB2C7C"/>
    <w:rsid w:val="00AE53D4"/>
    <w:rsid w:val="00AF09D6"/>
    <w:rsid w:val="00C2229D"/>
    <w:rsid w:val="00C90B01"/>
    <w:rsid w:val="00D5660C"/>
    <w:rsid w:val="00DD7090"/>
    <w:rsid w:val="00E32634"/>
    <w:rsid w:val="00E43E9C"/>
    <w:rsid w:val="00E51088"/>
    <w:rsid w:val="00E90EA2"/>
    <w:rsid w:val="00ED3E5F"/>
    <w:rsid w:val="00ED7DF7"/>
    <w:rsid w:val="00F0285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1C22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2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qwe.wiki/wiki/Aceto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C262-D3D3-4A97-9FB2-BC77043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</cp:revision>
  <dcterms:created xsi:type="dcterms:W3CDTF">2018-12-12T09:09:00Z</dcterms:created>
  <dcterms:modified xsi:type="dcterms:W3CDTF">2020-07-10T12:12:00Z</dcterms:modified>
</cp:coreProperties>
</file>